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756" w:rsidRPr="0081351F" w:rsidRDefault="00C44756" w:rsidP="00C44756">
      <w:pPr>
        <w:jc w:val="both"/>
        <w:rPr>
          <w:b/>
          <w:bCs/>
          <w:color w:val="000000" w:themeColor="text1"/>
          <w:sz w:val="28"/>
        </w:rPr>
      </w:pPr>
      <w:bookmarkStart w:id="0" w:name="_Hlk185259717"/>
      <w:bookmarkStart w:id="1" w:name="_Hlk179986978"/>
      <w:r w:rsidRPr="0081351F">
        <w:rPr>
          <w:b/>
          <w:bCs/>
          <w:color w:val="000000" w:themeColor="text1"/>
          <w:sz w:val="28"/>
        </w:rPr>
        <w:t xml:space="preserve">TUẦN </w:t>
      </w:r>
      <w:r w:rsidR="005B1A47">
        <w:rPr>
          <w:b/>
          <w:bCs/>
          <w:color w:val="000000" w:themeColor="text1"/>
          <w:sz w:val="28"/>
        </w:rPr>
        <w:t>3</w:t>
      </w:r>
      <w:r w:rsidR="006704E3">
        <w:rPr>
          <w:b/>
          <w:bCs/>
          <w:color w:val="000000" w:themeColor="text1"/>
          <w:sz w:val="28"/>
        </w:rPr>
        <w:t>2</w:t>
      </w:r>
      <w:r w:rsidRPr="0081351F">
        <w:rPr>
          <w:b/>
          <w:bCs/>
          <w:color w:val="000000" w:themeColor="text1"/>
          <w:sz w:val="28"/>
        </w:rPr>
        <w:t xml:space="preserve">                                                              Từ ngày </w:t>
      </w:r>
      <w:r>
        <w:rPr>
          <w:b/>
          <w:bCs/>
          <w:color w:val="000000" w:themeColor="text1"/>
          <w:sz w:val="28"/>
        </w:rPr>
        <w:t>2</w:t>
      </w:r>
      <w:r w:rsidR="00FF5E09">
        <w:rPr>
          <w:b/>
          <w:bCs/>
          <w:color w:val="000000" w:themeColor="text1"/>
          <w:sz w:val="28"/>
        </w:rPr>
        <w:t>8</w:t>
      </w:r>
      <w:r>
        <w:rPr>
          <w:b/>
          <w:bCs/>
          <w:color w:val="000000" w:themeColor="text1"/>
          <w:sz w:val="28"/>
        </w:rPr>
        <w:t>/</w:t>
      </w:r>
      <w:r w:rsidR="005B1A47">
        <w:rPr>
          <w:b/>
          <w:bCs/>
          <w:color w:val="000000" w:themeColor="text1"/>
          <w:sz w:val="28"/>
        </w:rPr>
        <w:t>4</w:t>
      </w:r>
      <w:r w:rsidRPr="0081351F">
        <w:rPr>
          <w:b/>
          <w:bCs/>
          <w:color w:val="000000" w:themeColor="text1"/>
          <w:sz w:val="28"/>
        </w:rPr>
        <w:t xml:space="preserve">/2025 đến </w:t>
      </w:r>
      <w:r>
        <w:rPr>
          <w:b/>
          <w:bCs/>
          <w:color w:val="000000" w:themeColor="text1"/>
          <w:sz w:val="28"/>
        </w:rPr>
        <w:t>2</w:t>
      </w:r>
      <w:r w:rsidRPr="0081351F">
        <w:rPr>
          <w:b/>
          <w:bCs/>
          <w:color w:val="000000" w:themeColor="text1"/>
          <w:sz w:val="28"/>
        </w:rPr>
        <w:t>/</w:t>
      </w:r>
      <w:r w:rsidR="00FF5E09">
        <w:rPr>
          <w:b/>
          <w:bCs/>
          <w:color w:val="000000" w:themeColor="text1"/>
          <w:sz w:val="28"/>
        </w:rPr>
        <w:t>5</w:t>
      </w:r>
      <w:r w:rsidRPr="0081351F">
        <w:rPr>
          <w:b/>
          <w:bCs/>
          <w:color w:val="000000" w:themeColor="text1"/>
          <w:sz w:val="28"/>
        </w:rPr>
        <w:t>/2025</w:t>
      </w:r>
    </w:p>
    <w:tbl>
      <w:tblPr>
        <w:tblStyle w:val="TableGrid"/>
        <w:tblpPr w:leftFromText="180" w:rightFromText="180" w:vertAnchor="text" w:horzAnchor="margin" w:tblpXSpec="center" w:tblpY="164"/>
        <w:tblW w:w="11325" w:type="dxa"/>
        <w:tblLook w:val="04A0" w:firstRow="1" w:lastRow="0" w:firstColumn="1" w:lastColumn="0" w:noHBand="0" w:noVBand="1"/>
      </w:tblPr>
      <w:tblGrid>
        <w:gridCol w:w="763"/>
        <w:gridCol w:w="493"/>
        <w:gridCol w:w="521"/>
        <w:gridCol w:w="1276"/>
        <w:gridCol w:w="630"/>
        <w:gridCol w:w="4551"/>
        <w:gridCol w:w="1248"/>
        <w:gridCol w:w="1843"/>
      </w:tblGrid>
      <w:tr w:rsidR="00C44756" w:rsidRPr="00380C6F" w:rsidTr="00B06C55"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1014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Tiế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Tiết thứ</w:t>
            </w:r>
          </w:p>
        </w:tc>
        <w:tc>
          <w:tcPr>
            <w:tcW w:w="4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Nội dung bài dạ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  <w:color w:val="000000" w:themeColor="text1"/>
              </w:rPr>
              <w:t>Đồ dùng dạy học</w:t>
            </w:r>
          </w:p>
        </w:tc>
      </w:tr>
      <w:tr w:rsidR="00C44756" w:rsidRPr="00380C6F" w:rsidTr="00B06C55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025344" w:rsidP="00B0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ảy</w:t>
            </w:r>
          </w:p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25344">
              <w:rPr>
                <w:b/>
                <w:bCs/>
              </w:rPr>
              <w:t>6</w:t>
            </w:r>
            <w:r w:rsidRPr="00380C6F">
              <w:rPr>
                <w:b/>
                <w:bCs/>
              </w:rPr>
              <w:t>/</w:t>
            </w:r>
            <w:r w:rsidR="005B1A47">
              <w:rPr>
                <w:b/>
                <w:bCs/>
              </w:rPr>
              <w:t>4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</w:rPr>
              <w:t>S</w:t>
            </w:r>
          </w:p>
        </w:tc>
        <w:tc>
          <w:tcPr>
            <w:tcW w:w="521" w:type="dxa"/>
            <w:tcBorders>
              <w:top w:val="double" w:sz="4" w:space="0" w:color="auto"/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BE16A6" w:rsidRDefault="00C44756" w:rsidP="00B06C55">
            <w:r w:rsidRPr="00FF5E09">
              <w:rPr>
                <w:color w:val="FF0000"/>
              </w:rPr>
              <w:t>TOÁN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1C4556" w:rsidRDefault="00315ED8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4551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086F72" w:rsidRDefault="00315ED8" w:rsidP="00B06C55">
            <w:pPr>
              <w:jc w:val="both"/>
              <w:rPr>
                <w:sz w:val="22"/>
                <w:szCs w:val="22"/>
              </w:rPr>
            </w:pPr>
            <w:r w:rsidRPr="00086F72">
              <w:rPr>
                <w:rFonts w:eastAsia="Arial"/>
                <w:color w:val="000000"/>
                <w:sz w:val="22"/>
                <w:szCs w:val="28"/>
              </w:rPr>
              <w:t>Luyện tập chung (T2)</w:t>
            </w:r>
          </w:p>
        </w:tc>
        <w:tc>
          <w:tcPr>
            <w:tcW w:w="124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Soi bài 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MT ,MS</w:t>
            </w:r>
          </w:p>
        </w:tc>
      </w:tr>
      <w:tr w:rsidR="00C44756" w:rsidRPr="00380C6F" w:rsidTr="006704E3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E626FB" w:rsidRDefault="00C44756" w:rsidP="00B06C55">
            <w:pPr>
              <w:rPr>
                <w:color w:val="44546A" w:themeColor="text2"/>
              </w:rPr>
            </w:pPr>
            <w:r w:rsidRPr="00E626FB">
              <w:rPr>
                <w:color w:val="44546A" w:themeColor="text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1C4556" w:rsidRDefault="006704E3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551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EF6AF2" w:rsidRPr="00086F72" w:rsidRDefault="006704E3" w:rsidP="00B06C55">
            <w:pPr>
              <w:jc w:val="both"/>
              <w:rPr>
                <w:sz w:val="22"/>
                <w:szCs w:val="28"/>
              </w:rPr>
            </w:pPr>
            <w:r w:rsidRPr="00086F72">
              <w:rPr>
                <w:sz w:val="22"/>
                <w:szCs w:val="28"/>
              </w:rPr>
              <w:t>Ngọn lửa Ô</w:t>
            </w:r>
            <w:r w:rsidRPr="00086F72">
              <w:rPr>
                <w:sz w:val="22"/>
                <w:szCs w:val="28"/>
                <w:lang w:val="vi-VN"/>
              </w:rPr>
              <w:t xml:space="preserve"> </w:t>
            </w:r>
            <w:r w:rsidRPr="00086F72">
              <w:rPr>
                <w:sz w:val="22"/>
                <w:szCs w:val="28"/>
              </w:rPr>
              <w:t xml:space="preserve">-lim-pích (T2) 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TC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i vi, MT </w:t>
            </w:r>
          </w:p>
        </w:tc>
      </w:tr>
      <w:tr w:rsidR="00C44756" w:rsidRPr="00380C6F" w:rsidTr="006704E3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E626FB" w:rsidRDefault="00C44756" w:rsidP="00B06C55">
            <w:pPr>
              <w:rPr>
                <w:color w:val="44546A" w:themeColor="text2"/>
              </w:rPr>
            </w:pPr>
            <w:r w:rsidRPr="00E626FB">
              <w:rPr>
                <w:color w:val="44546A" w:themeColor="text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1C4556" w:rsidRDefault="006704E3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6" w:space="0" w:color="auto"/>
            </w:tcBorders>
          </w:tcPr>
          <w:p w:rsidR="00C44756" w:rsidRPr="00086F72" w:rsidRDefault="006704E3" w:rsidP="00B06C55">
            <w:pPr>
              <w:rPr>
                <w:sz w:val="22"/>
                <w:szCs w:val="22"/>
              </w:rPr>
            </w:pPr>
            <w:r w:rsidRPr="00086F72">
              <w:rPr>
                <w:sz w:val="22"/>
                <w:szCs w:val="28"/>
              </w:rPr>
              <w:t>Nghe- viết:   Ngọn lửa Ô-lim-pích.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</w:p>
        </w:tc>
      </w:tr>
      <w:tr w:rsidR="00C44756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C44756" w:rsidRPr="00BE16A6" w:rsidRDefault="00FF5E09" w:rsidP="00B06C55">
            <w:r>
              <w:rPr>
                <w:color w:val="000000" w:themeColor="text1"/>
              </w:rPr>
              <w:t>MT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:rsidR="00C44756" w:rsidRPr="001C4556" w:rsidRDefault="002E1120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51" w:type="dxa"/>
            <w:tcBorders>
              <w:top w:val="dotted" w:sz="6" w:space="0" w:color="auto"/>
            </w:tcBorders>
            <w:vAlign w:val="center"/>
          </w:tcPr>
          <w:p w:rsidR="00C44756" w:rsidRPr="00086F72" w:rsidRDefault="000A284A" w:rsidP="00B06C55">
            <w:pPr>
              <w:jc w:val="both"/>
              <w:rPr>
                <w:sz w:val="22"/>
                <w:szCs w:val="22"/>
              </w:rPr>
            </w:pPr>
            <w:r w:rsidRPr="00086F72">
              <w:rPr>
                <w:bCs/>
                <w:sz w:val="22"/>
                <w:szCs w:val="28"/>
                <w:bdr w:val="none" w:sz="0" w:space="0" w:color="auto" w:frame="1"/>
              </w:rPr>
              <w:t>An toàn giao thông</w:t>
            </w:r>
            <w:r w:rsidR="002E1120" w:rsidRPr="00086F72">
              <w:rPr>
                <w:bCs/>
                <w:sz w:val="22"/>
                <w:szCs w:val="28"/>
                <w:bdr w:val="none" w:sz="0" w:space="0" w:color="auto" w:frame="1"/>
              </w:rPr>
              <w:t xml:space="preserve"> (T3)</w:t>
            </w:r>
          </w:p>
        </w:tc>
        <w:tc>
          <w:tcPr>
            <w:tcW w:w="1248" w:type="dxa"/>
            <w:tcBorders>
              <w:top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1D43A5" w:rsidP="00B0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p màu..</w:t>
            </w:r>
          </w:p>
        </w:tc>
      </w:tr>
      <w:tr w:rsidR="00C44756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 w:val="restart"/>
            <w:tcBorders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</w:rPr>
              <w:t>C</w:t>
            </w:r>
          </w:p>
        </w:tc>
        <w:tc>
          <w:tcPr>
            <w:tcW w:w="521" w:type="dxa"/>
            <w:tcBorders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C44756" w:rsidRPr="00BE16A6" w:rsidRDefault="00C44756" w:rsidP="00B06C55">
            <w:r w:rsidRPr="00BE16A6">
              <w:rPr>
                <w:color w:val="000000" w:themeColor="text1"/>
              </w:rPr>
              <w:t>TIN</w:t>
            </w:r>
            <w:r w:rsidR="00FF5E09">
              <w:rPr>
                <w:color w:val="000000" w:themeColor="text1"/>
              </w:rPr>
              <w:t>+CN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:rsidR="00C44756" w:rsidRPr="001C4556" w:rsidRDefault="000A284A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51" w:type="dxa"/>
            <w:tcBorders>
              <w:bottom w:val="dotted" w:sz="6" w:space="0" w:color="auto"/>
            </w:tcBorders>
            <w:vAlign w:val="center"/>
          </w:tcPr>
          <w:p w:rsidR="000A284A" w:rsidRPr="00086F72" w:rsidRDefault="000A284A" w:rsidP="00B06C55">
            <w:pPr>
              <w:jc w:val="both"/>
              <w:rPr>
                <w:color w:val="000000"/>
                <w:sz w:val="22"/>
                <w:szCs w:val="28"/>
              </w:rPr>
            </w:pPr>
            <w:r w:rsidRPr="00086F72">
              <w:rPr>
                <w:color w:val="000000"/>
                <w:sz w:val="22"/>
                <w:szCs w:val="28"/>
              </w:rPr>
              <w:t xml:space="preserve">Bài 16. Công việc của em và sự trợ giúp của máy tính. </w:t>
            </w:r>
            <w:r w:rsidRPr="00086F72">
              <w:rPr>
                <w:sz w:val="22"/>
                <w:szCs w:val="28"/>
              </w:rPr>
              <w:t>Làm đồ chơi</w:t>
            </w:r>
            <w:r w:rsidRPr="00086F72">
              <w:rPr>
                <w:bCs/>
                <w:color w:val="000000"/>
                <w:sz w:val="22"/>
                <w:szCs w:val="28"/>
                <w:lang w:val="vi-VN"/>
              </w:rPr>
              <w:t>(T3</w:t>
            </w:r>
            <w:r w:rsidRPr="00086F72">
              <w:rPr>
                <w:bCs/>
                <w:color w:val="000000"/>
                <w:sz w:val="22"/>
                <w:szCs w:val="28"/>
              </w:rPr>
              <w:t>)</w:t>
            </w:r>
          </w:p>
        </w:tc>
        <w:tc>
          <w:tcPr>
            <w:tcW w:w="1248" w:type="dxa"/>
            <w:tcBorders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Phòng máy </w:t>
            </w:r>
          </w:p>
        </w:tc>
      </w:tr>
      <w:tr w:rsidR="00C44756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FF5E09" w:rsidRDefault="00C44756" w:rsidP="00B06C55">
            <w:r w:rsidRPr="00FF5E09">
              <w:rPr>
                <w:iCs/>
                <w:color w:val="FF0000"/>
              </w:rPr>
              <w:t>TOÁ</w:t>
            </w:r>
            <w:r w:rsidR="00FF5E09" w:rsidRPr="00FF5E09">
              <w:rPr>
                <w:iCs/>
                <w:color w:val="FF0000"/>
              </w:rPr>
              <w:t>N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0B6752" w:rsidRDefault="00315ED8" w:rsidP="00B06C5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8</w:t>
            </w: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</w:tcPr>
          <w:p w:rsidR="00C44756" w:rsidRPr="00086F72" w:rsidRDefault="00315ED8" w:rsidP="00B06C55">
            <w:pPr>
              <w:rPr>
                <w:i/>
                <w:color w:val="FF0000"/>
                <w:sz w:val="22"/>
                <w:szCs w:val="22"/>
              </w:rPr>
            </w:pPr>
            <w:r w:rsidRPr="00086F72">
              <w:rPr>
                <w:rFonts w:eastAsia="Arial"/>
                <w:color w:val="000000"/>
                <w:sz w:val="22"/>
                <w:szCs w:val="28"/>
              </w:rPr>
              <w:t xml:space="preserve">Thu thập, phân loại,  ghi chép số liệu. bảng số liệu 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</w:p>
        </w:tc>
      </w:tr>
      <w:tr w:rsidR="00C44756" w:rsidRPr="00380C6F" w:rsidTr="00B06C55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uble" w:sz="4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756" w:rsidRPr="002226A8" w:rsidRDefault="00C44756" w:rsidP="00B06C55">
            <w:r w:rsidRPr="002226A8">
              <w:rPr>
                <w:i/>
                <w:iCs/>
              </w:rPr>
              <w:t xml:space="preserve"> </w:t>
            </w:r>
            <w:r w:rsidR="00E626FB" w:rsidRPr="002226A8">
              <w:rPr>
                <w:iCs/>
              </w:rPr>
              <w:t>ÂN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756" w:rsidRPr="002226A8" w:rsidRDefault="002E1120" w:rsidP="00B06C55">
            <w:pPr>
              <w:jc w:val="center"/>
              <w:rPr>
                <w:sz w:val="20"/>
                <w:szCs w:val="20"/>
              </w:rPr>
            </w:pPr>
            <w:r w:rsidRPr="002226A8">
              <w:rPr>
                <w:sz w:val="20"/>
                <w:szCs w:val="20"/>
              </w:rPr>
              <w:t>32</w:t>
            </w:r>
          </w:p>
        </w:tc>
        <w:tc>
          <w:tcPr>
            <w:tcW w:w="4551" w:type="dxa"/>
            <w:tcBorders>
              <w:top w:val="dotted" w:sz="6" w:space="0" w:color="auto"/>
              <w:bottom w:val="double" w:sz="4" w:space="0" w:color="auto"/>
            </w:tcBorders>
          </w:tcPr>
          <w:p w:rsidR="002E1120" w:rsidRPr="00086F72" w:rsidRDefault="002E1120" w:rsidP="002E1120">
            <w:pPr>
              <w:rPr>
                <w:sz w:val="22"/>
                <w:szCs w:val="32"/>
              </w:rPr>
            </w:pPr>
            <w:r w:rsidRPr="00086F72">
              <w:rPr>
                <w:rFonts w:eastAsia="MyriadPro-Regular"/>
                <w:sz w:val="22"/>
                <w:szCs w:val="32"/>
                <w:lang w:eastAsia="zh-CN" w:bidi="ar"/>
              </w:rPr>
              <w:t>Ôn</w:t>
            </w:r>
            <w:r w:rsidRPr="00086F72">
              <w:rPr>
                <w:rFonts w:eastAsia="MyriadPro-Regular"/>
                <w:sz w:val="22"/>
                <w:szCs w:val="32"/>
                <w:lang w:val="vi-VN" w:eastAsia="zh-CN" w:bidi="ar"/>
              </w:rPr>
              <w:t xml:space="preserve"> </w:t>
            </w:r>
            <w:r w:rsidRPr="00086F72">
              <w:rPr>
                <w:sz w:val="22"/>
                <w:szCs w:val="32"/>
              </w:rPr>
              <w:t>tập</w:t>
            </w:r>
            <w:r w:rsidRPr="00086F72">
              <w:rPr>
                <w:rFonts w:eastAsia="MyriadPro-Regular"/>
                <w:sz w:val="22"/>
                <w:szCs w:val="32"/>
                <w:lang w:eastAsia="zh-CN" w:bidi="ar"/>
              </w:rPr>
              <w:t xml:space="preserve"> bài hát: </w:t>
            </w:r>
            <w:r w:rsidRPr="00086F72">
              <w:rPr>
                <w:rFonts w:eastAsia="MyriadPro-It"/>
                <w:i/>
                <w:iCs/>
                <w:sz w:val="22"/>
                <w:szCs w:val="32"/>
                <w:lang w:eastAsia="zh-CN" w:bidi="ar"/>
              </w:rPr>
              <w:t xml:space="preserve">Hè về vui quá </w:t>
            </w:r>
          </w:p>
          <w:p w:rsidR="00C44756" w:rsidRPr="00086F72" w:rsidRDefault="002E1120" w:rsidP="002E1120">
            <w:pPr>
              <w:rPr>
                <w:i/>
                <w:color w:val="FF0000"/>
                <w:sz w:val="22"/>
                <w:szCs w:val="22"/>
              </w:rPr>
            </w:pPr>
            <w:r w:rsidRPr="00086F72">
              <w:rPr>
                <w:rFonts w:eastAsia="MyriadPro-Regular"/>
                <w:sz w:val="22"/>
                <w:szCs w:val="32"/>
                <w:lang w:eastAsia="zh-CN" w:bidi="ar"/>
              </w:rPr>
              <w:t xml:space="preserve">Nhạc cụ: </w:t>
            </w:r>
            <w:r w:rsidRPr="00086F72">
              <w:rPr>
                <w:rFonts w:eastAsia="MyriadPro-It"/>
                <w:i/>
                <w:iCs/>
                <w:sz w:val="22"/>
                <w:szCs w:val="32"/>
                <w:lang w:eastAsia="zh-CN" w:bidi="ar"/>
              </w:rPr>
              <w:t>Thể hiện các hình tiết tấu với nhạc cụ gõ</w:t>
            </w:r>
          </w:p>
        </w:tc>
        <w:tc>
          <w:tcPr>
            <w:tcW w:w="124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  <w:r w:rsidR="001D43A5">
              <w:rPr>
                <w:color w:val="000000" w:themeColor="text1"/>
                <w:sz w:val="22"/>
                <w:szCs w:val="22"/>
              </w:rPr>
              <w:t>Thanh phách</w:t>
            </w:r>
          </w:p>
        </w:tc>
      </w:tr>
      <w:tr w:rsidR="00C44756" w:rsidRPr="00380C6F" w:rsidTr="00B06C55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  <w:p w:rsidR="00C44756" w:rsidRPr="00380C6F" w:rsidRDefault="00025344" w:rsidP="00B0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i</w:t>
            </w:r>
            <w:r w:rsidR="00C44756" w:rsidRPr="00380C6F">
              <w:rPr>
                <w:b/>
                <w:bCs/>
              </w:rPr>
              <w:t xml:space="preserve"> </w:t>
            </w:r>
          </w:p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25344">
              <w:rPr>
                <w:b/>
                <w:bCs/>
              </w:rPr>
              <w:t>8</w:t>
            </w:r>
            <w:r w:rsidRPr="00380C6F">
              <w:rPr>
                <w:b/>
                <w:bCs/>
              </w:rPr>
              <w:t>/</w:t>
            </w:r>
            <w:r w:rsidR="005B1A47">
              <w:rPr>
                <w:b/>
                <w:bCs/>
              </w:rPr>
              <w:t>4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  <w:r w:rsidRPr="00380C6F">
              <w:rPr>
                <w:b/>
                <w:bCs/>
              </w:rPr>
              <w:t>S</w:t>
            </w:r>
          </w:p>
        </w:tc>
        <w:tc>
          <w:tcPr>
            <w:tcW w:w="521" w:type="dxa"/>
            <w:tcBorders>
              <w:top w:val="double" w:sz="4" w:space="0" w:color="auto"/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BE16A6" w:rsidRDefault="00C44756" w:rsidP="00B06C55">
            <w:r w:rsidRPr="00FF5E09">
              <w:rPr>
                <w:color w:val="FF0000"/>
              </w:rPr>
              <w:t>TOÁN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1C4556" w:rsidRDefault="00315ED8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551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086F72" w:rsidRDefault="00315ED8" w:rsidP="00B06C55">
            <w:pPr>
              <w:jc w:val="both"/>
              <w:rPr>
                <w:sz w:val="22"/>
                <w:szCs w:val="22"/>
              </w:rPr>
            </w:pPr>
            <w:r w:rsidRPr="00086F72">
              <w:rPr>
                <w:sz w:val="22"/>
                <w:szCs w:val="28"/>
              </w:rPr>
              <w:t>Bảng số liệu</w:t>
            </w:r>
          </w:p>
        </w:tc>
        <w:tc>
          <w:tcPr>
            <w:tcW w:w="124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MT ,MS</w:t>
            </w:r>
          </w:p>
        </w:tc>
      </w:tr>
      <w:tr w:rsidR="00C44756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C44756" w:rsidRPr="00380C6F" w:rsidRDefault="00C44756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C44756" w:rsidRPr="00380C6F" w:rsidRDefault="00C44756" w:rsidP="00B06C55">
            <w:pPr>
              <w:jc w:val="center"/>
            </w:pPr>
            <w:r w:rsidRPr="00380C6F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BE16A6" w:rsidRDefault="00C44756" w:rsidP="00B06C55">
            <w:r w:rsidRPr="00BE16A6">
              <w:rPr>
                <w:color w:val="000000" w:themeColor="text1"/>
              </w:rPr>
              <w:t>GDTC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1C4556" w:rsidRDefault="000A284A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086F72" w:rsidRDefault="000A284A" w:rsidP="00B06C55">
            <w:pPr>
              <w:jc w:val="both"/>
              <w:rPr>
                <w:sz w:val="22"/>
                <w:szCs w:val="22"/>
              </w:rPr>
            </w:pPr>
            <w:r w:rsidRPr="00086F72">
              <w:rPr>
                <w:color w:val="000000"/>
                <w:sz w:val="22"/>
                <w:szCs w:val="28"/>
              </w:rPr>
              <w:t>Động tác chuyền bóng bằng hai tay trước ngực (Tiết 5)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756" w:rsidRPr="00FE23D5" w:rsidRDefault="00C44756" w:rsidP="00B0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ân tập,</w:t>
            </w:r>
            <w:r w:rsidRPr="00FE23D5">
              <w:rPr>
                <w:sz w:val="22"/>
                <w:szCs w:val="22"/>
              </w:rPr>
              <w:t xml:space="preserve"> còi</w:t>
            </w:r>
          </w:p>
        </w:tc>
      </w:tr>
      <w:tr w:rsidR="006704E3" w:rsidRPr="00380C6F" w:rsidTr="008A767F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04E3" w:rsidRPr="00380C6F" w:rsidRDefault="006704E3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6704E3" w:rsidRPr="00380C6F" w:rsidRDefault="006704E3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6704E3" w:rsidRPr="00380C6F" w:rsidRDefault="006704E3" w:rsidP="00B06C55">
            <w:pPr>
              <w:jc w:val="center"/>
            </w:pPr>
            <w:r w:rsidRPr="00380C6F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6704E3" w:rsidRPr="00E626FB" w:rsidRDefault="006704E3" w:rsidP="00B06C55">
            <w:pPr>
              <w:rPr>
                <w:color w:val="44546A" w:themeColor="text2"/>
              </w:rPr>
            </w:pPr>
            <w:r w:rsidRPr="00E626FB">
              <w:rPr>
                <w:color w:val="44546A" w:themeColor="text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6704E3" w:rsidRPr="001C4556" w:rsidRDefault="006704E3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4551" w:type="dxa"/>
            <w:vMerge w:val="restart"/>
            <w:tcBorders>
              <w:top w:val="dotted" w:sz="6" w:space="0" w:color="auto"/>
            </w:tcBorders>
            <w:vAlign w:val="center"/>
          </w:tcPr>
          <w:p w:rsidR="006704E3" w:rsidRPr="00086F72" w:rsidRDefault="006704E3" w:rsidP="00EF6AF2">
            <w:pPr>
              <w:spacing w:line="276" w:lineRule="auto"/>
              <w:jc w:val="both"/>
              <w:rPr>
                <w:sz w:val="22"/>
                <w:szCs w:val="28"/>
              </w:rPr>
            </w:pPr>
            <w:r w:rsidRPr="00086F72">
              <w:rPr>
                <w:sz w:val="22"/>
                <w:szCs w:val="28"/>
              </w:rPr>
              <w:t>Rô-bốt ở quanh ta (T1+2)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6704E3" w:rsidRPr="00FE23D5" w:rsidRDefault="006704E3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Soi bài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6704E3" w:rsidRPr="00FE23D5" w:rsidRDefault="006704E3" w:rsidP="00B06C55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6704E3" w:rsidRPr="00380C6F" w:rsidTr="008A767F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04E3" w:rsidRPr="00380C6F" w:rsidRDefault="006704E3" w:rsidP="00B06C55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6704E3" w:rsidRPr="00380C6F" w:rsidRDefault="006704E3" w:rsidP="00B06C55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</w:tcBorders>
          </w:tcPr>
          <w:p w:rsidR="006704E3" w:rsidRPr="00380C6F" w:rsidRDefault="006704E3" w:rsidP="00B06C55">
            <w:pPr>
              <w:jc w:val="center"/>
            </w:pPr>
            <w:r w:rsidRPr="00380C6F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6704E3" w:rsidRPr="00E626FB" w:rsidRDefault="006704E3" w:rsidP="00B06C55">
            <w:pPr>
              <w:rPr>
                <w:color w:val="44546A" w:themeColor="text2"/>
              </w:rPr>
            </w:pPr>
            <w:r w:rsidRPr="00E626FB">
              <w:rPr>
                <w:color w:val="44546A" w:themeColor="text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:rsidR="006704E3" w:rsidRPr="001C4556" w:rsidRDefault="006704E3" w:rsidP="00B0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551" w:type="dxa"/>
            <w:vMerge/>
            <w:vAlign w:val="center"/>
          </w:tcPr>
          <w:p w:rsidR="006704E3" w:rsidRPr="00086F72" w:rsidRDefault="006704E3" w:rsidP="00B06C5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tted" w:sz="6" w:space="0" w:color="auto"/>
            </w:tcBorders>
            <w:vAlign w:val="center"/>
          </w:tcPr>
          <w:p w:rsidR="006704E3" w:rsidRPr="00FE23D5" w:rsidRDefault="006704E3" w:rsidP="00B06C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6704E3" w:rsidRPr="00FE23D5" w:rsidRDefault="006704E3" w:rsidP="00B06C55">
            <w:pPr>
              <w:rPr>
                <w:sz w:val="22"/>
                <w:szCs w:val="22"/>
              </w:rPr>
            </w:pPr>
          </w:p>
        </w:tc>
      </w:tr>
      <w:tr w:rsidR="000A284A" w:rsidRPr="00380C6F" w:rsidTr="00397EC6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284A" w:rsidRPr="00380C6F" w:rsidRDefault="000A284A" w:rsidP="000A284A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 w:val="restart"/>
            <w:tcBorders>
              <w:left w:val="double" w:sz="4" w:space="0" w:color="auto"/>
            </w:tcBorders>
            <w:vAlign w:val="center"/>
          </w:tcPr>
          <w:p w:rsidR="000A284A" w:rsidRPr="00380C6F" w:rsidRDefault="000A284A" w:rsidP="000A284A">
            <w:pPr>
              <w:jc w:val="center"/>
            </w:pPr>
            <w:r w:rsidRPr="00380C6F">
              <w:rPr>
                <w:b/>
                <w:bCs/>
              </w:rPr>
              <w:t>C</w:t>
            </w:r>
          </w:p>
        </w:tc>
        <w:tc>
          <w:tcPr>
            <w:tcW w:w="521" w:type="dxa"/>
            <w:tcBorders>
              <w:bottom w:val="dotted" w:sz="6" w:space="0" w:color="auto"/>
            </w:tcBorders>
          </w:tcPr>
          <w:p w:rsidR="000A284A" w:rsidRPr="00380C6F" w:rsidRDefault="000A284A" w:rsidP="000A284A">
            <w:pPr>
              <w:jc w:val="center"/>
            </w:pPr>
            <w:r w:rsidRPr="00380C6F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0A284A" w:rsidRPr="00BE16A6" w:rsidRDefault="000A284A" w:rsidP="000A284A">
            <w:r w:rsidRPr="00BE16A6">
              <w:rPr>
                <w:color w:val="000000" w:themeColor="text1"/>
              </w:rPr>
              <w:t>HĐTN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:rsidR="000A284A" w:rsidRDefault="000A284A" w:rsidP="000A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0A284A" w:rsidRPr="001C4556" w:rsidRDefault="000A284A" w:rsidP="000A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551" w:type="dxa"/>
            <w:tcBorders>
              <w:bottom w:val="dotted" w:sz="6" w:space="0" w:color="auto"/>
            </w:tcBorders>
          </w:tcPr>
          <w:p w:rsidR="000A284A" w:rsidRPr="00086F72" w:rsidRDefault="000A284A" w:rsidP="000A284A">
            <w:pPr>
              <w:pStyle w:val="TableParagraph"/>
              <w:spacing w:line="294" w:lineRule="exact"/>
              <w:jc w:val="both"/>
              <w:rPr>
                <w:color w:val="000000"/>
                <w:szCs w:val="36"/>
                <w:lang w:eastAsia="ja-JP"/>
              </w:rPr>
            </w:pPr>
            <w:r w:rsidRPr="00086F72">
              <w:rPr>
                <w:color w:val="000000"/>
                <w:szCs w:val="36"/>
                <w:lang w:eastAsia="ja-JP"/>
              </w:rPr>
              <w:t>Ngày hội "Chữa lành vết thương Trái Đất"</w:t>
            </w:r>
          </w:p>
          <w:p w:rsidR="000A284A" w:rsidRPr="00086F72" w:rsidRDefault="000A284A" w:rsidP="000A284A">
            <w:pPr>
              <w:pStyle w:val="TableParagraph"/>
              <w:spacing w:line="294" w:lineRule="exact"/>
              <w:jc w:val="both"/>
              <w:rPr>
                <w:szCs w:val="36"/>
                <w:lang w:val="en-US"/>
              </w:rPr>
            </w:pPr>
            <w:r w:rsidRPr="00086F72">
              <w:rPr>
                <w:color w:val="000000"/>
                <w:szCs w:val="28"/>
                <w:lang w:val="en-US"/>
              </w:rPr>
              <w:t>Hoạt động giáo dục theo chủ đề</w:t>
            </w:r>
            <w:r w:rsidRPr="00086F72">
              <w:rPr>
                <w:rFonts w:ascii="TimesNewRomanPSMT" w:hAnsi="TimesNewRomanPSMT"/>
                <w:color w:val="000000"/>
                <w:szCs w:val="28"/>
              </w:rPr>
              <w:t>:</w:t>
            </w:r>
            <w:r w:rsidRPr="00086F72">
              <w:rPr>
                <w:rFonts w:asciiTheme="minorHAnsi" w:hAnsiTheme="minorHAnsi"/>
                <w:color w:val="000000"/>
                <w:szCs w:val="28"/>
                <w:lang w:val="en-US"/>
              </w:rPr>
              <w:t xml:space="preserve"> </w:t>
            </w:r>
            <w:r w:rsidRPr="00086F72">
              <w:rPr>
                <w:szCs w:val="28"/>
                <w:lang w:val="en-US"/>
              </w:rPr>
              <w:t>N</w:t>
            </w:r>
            <w:r w:rsidRPr="00086F72">
              <w:rPr>
                <w:szCs w:val="28"/>
              </w:rPr>
              <w:t>ghề em yêu thích</w:t>
            </w:r>
          </w:p>
        </w:tc>
        <w:tc>
          <w:tcPr>
            <w:tcW w:w="1248" w:type="dxa"/>
            <w:tcBorders>
              <w:bottom w:val="dotted" w:sz="6" w:space="0" w:color="auto"/>
            </w:tcBorders>
            <w:vAlign w:val="center"/>
          </w:tcPr>
          <w:p w:rsidR="000A284A" w:rsidRPr="00FE23D5" w:rsidRDefault="000A284A" w:rsidP="000A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1843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0A284A" w:rsidRPr="00FE23D5" w:rsidRDefault="000A284A" w:rsidP="000A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,MT</w:t>
            </w:r>
          </w:p>
        </w:tc>
      </w:tr>
      <w:tr w:rsidR="000A284A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284A" w:rsidRPr="00380C6F" w:rsidRDefault="000A284A" w:rsidP="000A284A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A284A" w:rsidRPr="00380C6F" w:rsidRDefault="000A284A" w:rsidP="000A284A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A284A" w:rsidRPr="00380C6F" w:rsidRDefault="000A284A" w:rsidP="000A284A">
            <w:pPr>
              <w:jc w:val="center"/>
            </w:pPr>
            <w:r w:rsidRPr="00380C6F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A284A" w:rsidRPr="00BE16A6" w:rsidRDefault="000A284A" w:rsidP="000A284A">
            <w:r w:rsidRPr="00BE16A6">
              <w:rPr>
                <w:color w:val="000000" w:themeColor="text1"/>
              </w:rPr>
              <w:t>TA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A284A" w:rsidRPr="001C4556" w:rsidRDefault="00086F72" w:rsidP="000A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A284A" w:rsidRPr="00086F72" w:rsidRDefault="00315ED8" w:rsidP="000A284A">
            <w:pPr>
              <w:jc w:val="both"/>
              <w:rPr>
                <w:bCs/>
                <w:sz w:val="22"/>
                <w:szCs w:val="22"/>
              </w:rPr>
            </w:pPr>
            <w:r w:rsidRPr="00086F72">
              <w:rPr>
                <w:sz w:val="22"/>
              </w:rPr>
              <w:t xml:space="preserve">Unit 11: My day Lesson 1: </w:t>
            </w:r>
            <w:r w:rsidRPr="00086F72">
              <w:rPr>
                <w:bCs/>
                <w:sz w:val="22"/>
                <w:szCs w:val="28"/>
              </w:rPr>
              <w:t>Task 4,5,6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A284A" w:rsidRPr="00FE23D5" w:rsidRDefault="000A284A" w:rsidP="000A284A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A284A" w:rsidRPr="00FE23D5" w:rsidRDefault="000A284A" w:rsidP="000A284A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A284A" w:rsidRPr="00380C6F" w:rsidTr="00B06C55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4A" w:rsidRPr="00380C6F" w:rsidRDefault="000A284A" w:rsidP="000A284A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284A" w:rsidRPr="00380C6F" w:rsidRDefault="000A284A" w:rsidP="000A284A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uble" w:sz="4" w:space="0" w:color="auto"/>
            </w:tcBorders>
          </w:tcPr>
          <w:p w:rsidR="000A284A" w:rsidRPr="00380C6F" w:rsidRDefault="000A284A" w:rsidP="000A284A">
            <w:pPr>
              <w:jc w:val="center"/>
            </w:pPr>
            <w:r w:rsidRPr="00380C6F"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A284A" w:rsidRPr="005B1A47" w:rsidRDefault="000A284A" w:rsidP="000A284A">
            <w:r>
              <w:t>ĐĐ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A284A" w:rsidRPr="001C4556" w:rsidRDefault="000A284A" w:rsidP="000A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51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A284A" w:rsidRPr="00086F72" w:rsidRDefault="000A284A" w:rsidP="000A284A">
            <w:pPr>
              <w:jc w:val="both"/>
              <w:rPr>
                <w:bCs/>
                <w:sz w:val="22"/>
                <w:szCs w:val="22"/>
              </w:rPr>
            </w:pPr>
            <w:r w:rsidRPr="00086F72">
              <w:rPr>
                <w:color w:val="000000"/>
                <w:sz w:val="22"/>
                <w:szCs w:val="28"/>
              </w:rPr>
              <w:t>Bài 9: Đi bộ an toàn</w:t>
            </w:r>
            <w:r w:rsidR="002226A8">
              <w:rPr>
                <w:color w:val="000000"/>
                <w:sz w:val="22"/>
                <w:szCs w:val="28"/>
              </w:rPr>
              <w:t xml:space="preserve"> (T2)</w:t>
            </w:r>
          </w:p>
        </w:tc>
        <w:tc>
          <w:tcPr>
            <w:tcW w:w="124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A284A" w:rsidRPr="00FE23D5" w:rsidRDefault="000A284A" w:rsidP="000A28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4A" w:rsidRPr="00FE23D5" w:rsidRDefault="000A284A" w:rsidP="000A284A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025344" w:rsidRPr="00380C6F" w:rsidTr="00025344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  <w:r w:rsidRPr="00380C6F">
              <w:rPr>
                <w:b/>
                <w:bCs/>
              </w:rPr>
              <w:t xml:space="preserve"> </w:t>
            </w:r>
          </w:p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380C6F">
              <w:rPr>
                <w:b/>
                <w:bCs/>
              </w:rPr>
              <w:t>/</w:t>
            </w:r>
            <w:r>
              <w:rPr>
                <w:b/>
                <w:bCs/>
              </w:rPr>
              <w:t>4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  <w:r w:rsidRPr="00380C6F">
              <w:rPr>
                <w:b/>
                <w:bCs/>
              </w:rPr>
              <w:t>S</w:t>
            </w:r>
          </w:p>
        </w:tc>
        <w:tc>
          <w:tcPr>
            <w:tcW w:w="521" w:type="dxa"/>
            <w:tcBorders>
              <w:top w:val="double" w:sz="4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>
            <w:r w:rsidRPr="00FF5E09">
              <w:rPr>
                <w:color w:val="FF0000"/>
              </w:rPr>
              <w:t>TOÁN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5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  <w:r w:rsidRPr="00086F72">
              <w:rPr>
                <w:sz w:val="22"/>
                <w:szCs w:val="28"/>
              </w:rPr>
              <w:t>Luyện tập</w:t>
            </w:r>
          </w:p>
        </w:tc>
        <w:tc>
          <w:tcPr>
            <w:tcW w:w="124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i bài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25344" w:rsidRPr="00380C6F" w:rsidTr="00025344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>
            <w:r w:rsidRPr="00FF5E09">
              <w:rPr>
                <w:color w:val="44546A" w:themeColor="text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  <w:r w:rsidRPr="00086F72">
              <w:rPr>
                <w:b/>
                <w:sz w:val="22"/>
                <w:szCs w:val="28"/>
              </w:rPr>
              <w:t>Luyện tập:</w:t>
            </w:r>
            <w:r w:rsidRPr="00086F72">
              <w:rPr>
                <w:sz w:val="22"/>
                <w:szCs w:val="28"/>
              </w:rPr>
              <w:t xml:space="preserve"> Dấu hai chấm, dấu phẩy; Đặt và trả lời câu hỏi Để làm gì?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i bài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25344" w:rsidRPr="00380C6F" w:rsidTr="00025344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>
            <w:r w:rsidRPr="00BE16A6">
              <w:rPr>
                <w:color w:val="000000" w:themeColor="text1"/>
              </w:rPr>
              <w:t>HĐTN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  <w:r w:rsidRPr="00086F72">
              <w:rPr>
                <w:sz w:val="22"/>
                <w:szCs w:val="28"/>
              </w:rPr>
              <w:t>Sinh hoạt lớp</w:t>
            </w:r>
            <w:r w:rsidRPr="00086F72">
              <w:rPr>
                <w:rFonts w:eastAsia="Calibri"/>
                <w:sz w:val="22"/>
                <w:szCs w:val="28"/>
              </w:rPr>
              <w:t>: Sinh hoạt theo chủ đề: Đức tính nghề nghiệp.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025344" w:rsidRPr="00BE16A6" w:rsidRDefault="00025344" w:rsidP="00025344">
            <w:r w:rsidRPr="00BE16A6">
              <w:rPr>
                <w:color w:val="000000" w:themeColor="text1"/>
              </w:rPr>
              <w:t>TA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:rsidR="00025344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551" w:type="dxa"/>
            <w:tcBorders>
              <w:top w:val="dotted" w:sz="6" w:space="0" w:color="auto"/>
            </w:tcBorders>
          </w:tcPr>
          <w:p w:rsidR="00025344" w:rsidRPr="00086F72" w:rsidRDefault="00025344" w:rsidP="00025344">
            <w:pPr>
              <w:rPr>
                <w:sz w:val="22"/>
              </w:rPr>
            </w:pPr>
            <w:r w:rsidRPr="00086F72">
              <w:rPr>
                <w:sz w:val="22"/>
              </w:rPr>
              <w:t xml:space="preserve">Unit 11: My day Lesson 2: </w:t>
            </w:r>
            <w:r w:rsidRPr="00086F72">
              <w:rPr>
                <w:bCs/>
                <w:sz w:val="22"/>
                <w:szCs w:val="28"/>
              </w:rPr>
              <w:t>Task 1,2,3,4,5,6</w:t>
            </w:r>
          </w:p>
        </w:tc>
        <w:tc>
          <w:tcPr>
            <w:tcW w:w="1248" w:type="dxa"/>
            <w:tcBorders>
              <w:top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843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25344" w:rsidRPr="00380C6F" w:rsidTr="0047620D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 w:val="restart"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  <w:r w:rsidRPr="00380C6F">
              <w:rPr>
                <w:b/>
                <w:bCs/>
              </w:rPr>
              <w:t>C</w:t>
            </w:r>
          </w:p>
        </w:tc>
        <w:tc>
          <w:tcPr>
            <w:tcW w:w="521" w:type="dxa"/>
            <w:tcBorders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025344" w:rsidRPr="00BE16A6" w:rsidRDefault="00025344" w:rsidP="00025344">
            <w:r w:rsidRPr="00BE16A6">
              <w:rPr>
                <w:color w:val="000000" w:themeColor="text1"/>
              </w:rPr>
              <w:t>TA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551" w:type="dxa"/>
            <w:tcBorders>
              <w:bottom w:val="dotted" w:sz="6" w:space="0" w:color="auto"/>
            </w:tcBorders>
          </w:tcPr>
          <w:p w:rsidR="00025344" w:rsidRPr="00086F72" w:rsidRDefault="00025344" w:rsidP="00025344">
            <w:pPr>
              <w:rPr>
                <w:sz w:val="22"/>
              </w:rPr>
            </w:pPr>
            <w:r w:rsidRPr="00086F72">
              <w:rPr>
                <w:sz w:val="22"/>
              </w:rPr>
              <w:t xml:space="preserve">Unit 11: My day Lesson 2: </w:t>
            </w:r>
            <w:r w:rsidRPr="00086F72">
              <w:rPr>
                <w:bCs/>
                <w:sz w:val="22"/>
                <w:szCs w:val="28"/>
              </w:rPr>
              <w:t>Task 7,8,9</w:t>
            </w:r>
          </w:p>
        </w:tc>
        <w:tc>
          <w:tcPr>
            <w:tcW w:w="1248" w:type="dxa"/>
            <w:tcBorders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843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>
            <w:r w:rsidRPr="00BE16A6">
              <w:rPr>
                <w:color w:val="000000" w:themeColor="text1"/>
              </w:rPr>
              <w:t>TNXH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  <w:r w:rsidRPr="00086F72">
              <w:rPr>
                <w:bCs/>
                <w:color w:val="0D0D0D" w:themeColor="text1" w:themeTint="F2"/>
                <w:sz w:val="22"/>
                <w:szCs w:val="28"/>
              </w:rPr>
              <w:t>Bề mặt trái đất (T3)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uble" w:sz="4" w:space="0" w:color="auto"/>
            </w:tcBorders>
          </w:tcPr>
          <w:p w:rsidR="00025344" w:rsidRPr="00025344" w:rsidRDefault="00025344" w:rsidP="00025344">
            <w:pPr>
              <w:jc w:val="center"/>
              <w:rPr>
                <w:color w:val="000000" w:themeColor="text1"/>
              </w:rPr>
            </w:pPr>
            <w:r w:rsidRPr="00025344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25344" w:rsidRPr="00025344" w:rsidRDefault="00025344" w:rsidP="00025344">
            <w:pPr>
              <w:rPr>
                <w:color w:val="000000" w:themeColor="text1"/>
              </w:rPr>
            </w:pPr>
            <w:r w:rsidRPr="00025344">
              <w:rPr>
                <w:iCs/>
                <w:color w:val="000000" w:themeColor="text1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551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25344" w:rsidRPr="00086F72" w:rsidRDefault="00025344" w:rsidP="00025344">
            <w:pPr>
              <w:rPr>
                <w:sz w:val="22"/>
                <w:szCs w:val="22"/>
              </w:rPr>
            </w:pPr>
            <w:r w:rsidRPr="00086F72">
              <w:rPr>
                <w:b/>
                <w:sz w:val="22"/>
                <w:szCs w:val="28"/>
              </w:rPr>
              <w:t>Luyện tập</w:t>
            </w:r>
            <w:r w:rsidRPr="00086F72">
              <w:rPr>
                <w:b/>
                <w:sz w:val="22"/>
                <w:szCs w:val="28"/>
                <w:lang w:val="vi-VN"/>
              </w:rPr>
              <w:t>:</w:t>
            </w:r>
            <w:r w:rsidRPr="00086F72">
              <w:rPr>
                <w:sz w:val="22"/>
                <w:szCs w:val="28"/>
              </w:rPr>
              <w:t xml:space="preserve"> Viết bản tin</w:t>
            </w:r>
          </w:p>
        </w:tc>
        <w:tc>
          <w:tcPr>
            <w:tcW w:w="124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843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025344" w:rsidRPr="00380C6F" w:rsidTr="005301EE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ư</w:t>
            </w:r>
            <w:r w:rsidRPr="00380C6F">
              <w:rPr>
                <w:b/>
                <w:bCs/>
              </w:rPr>
              <w:t xml:space="preserve"> </w:t>
            </w:r>
          </w:p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4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  <w:r w:rsidRPr="00380C6F">
              <w:rPr>
                <w:b/>
                <w:bCs/>
              </w:rPr>
              <w:t>S</w:t>
            </w:r>
          </w:p>
        </w:tc>
        <w:tc>
          <w:tcPr>
            <w:tcW w:w="521" w:type="dxa"/>
            <w:tcBorders>
              <w:top w:val="double" w:sz="4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vMerge w:val="restart"/>
            <w:tcBorders>
              <w:top w:val="double" w:sz="4" w:space="0" w:color="auto"/>
            </w:tcBorders>
            <w:vAlign w:val="center"/>
          </w:tcPr>
          <w:p w:rsidR="00025344" w:rsidRPr="00086F72" w:rsidRDefault="00025344" w:rsidP="00025344">
            <w:pPr>
              <w:jc w:val="center"/>
              <w:rPr>
                <w:bCs/>
                <w:sz w:val="22"/>
                <w:szCs w:val="22"/>
              </w:rPr>
            </w:pPr>
            <w:r w:rsidRPr="00086F72">
              <w:rPr>
                <w:bCs/>
                <w:color w:val="000000"/>
                <w:sz w:val="22"/>
                <w:szCs w:val="22"/>
              </w:rPr>
              <w:t xml:space="preserve">NGHỈ LỄ </w:t>
            </w:r>
            <w:r>
              <w:rPr>
                <w:bCs/>
                <w:color w:val="000000"/>
                <w:sz w:val="22"/>
                <w:szCs w:val="22"/>
              </w:rPr>
              <w:t>30/4</w:t>
            </w:r>
          </w:p>
        </w:tc>
        <w:tc>
          <w:tcPr>
            <w:tcW w:w="124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5301EE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>
            <w:pPr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vMerge/>
            <w:tcBorders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rPr>
          <w:trHeight w:val="303"/>
        </w:trPr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6" w:space="0" w:color="auto"/>
            </w:tcBorders>
            <w:vAlign w:val="center"/>
          </w:tcPr>
          <w:p w:rsidR="00025344" w:rsidRPr="00086F72" w:rsidRDefault="00025344" w:rsidP="00025344">
            <w:pPr>
              <w:adjustRightInd w:val="0"/>
              <w:snapToGrid w:val="0"/>
              <w:jc w:val="both"/>
              <w:rPr>
                <w:color w:val="FF0000"/>
                <w:sz w:val="22"/>
                <w:szCs w:val="28"/>
                <w:lang w:val="vi-VN"/>
              </w:rPr>
            </w:pPr>
            <w:bookmarkStart w:id="2" w:name="_GoBack"/>
            <w:bookmarkEnd w:id="2"/>
          </w:p>
        </w:tc>
        <w:tc>
          <w:tcPr>
            <w:tcW w:w="1248" w:type="dxa"/>
            <w:tcBorders>
              <w:top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086F72">
        <w:trPr>
          <w:trHeight w:val="204"/>
        </w:trPr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  <w:r w:rsidRPr="00380C6F">
              <w:rPr>
                <w:b/>
                <w:bCs/>
              </w:rPr>
              <w:t>C</w:t>
            </w:r>
          </w:p>
        </w:tc>
        <w:tc>
          <w:tcPr>
            <w:tcW w:w="521" w:type="dxa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25344" w:rsidRPr="00BE16A6" w:rsidRDefault="00025344" w:rsidP="00025344"/>
        </w:tc>
        <w:tc>
          <w:tcPr>
            <w:tcW w:w="630" w:type="dxa"/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  <w:r w:rsidRPr="00FE23D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</w:t>
            </w:r>
            <w:r w:rsidRPr="00380C6F">
              <w:rPr>
                <w:b/>
                <w:bCs/>
              </w:rPr>
              <w:t xml:space="preserve"> </w:t>
            </w:r>
          </w:p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5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 w:rsidRPr="00380C6F">
              <w:rPr>
                <w:b/>
                <w:bCs/>
              </w:rPr>
              <w:t>S</w:t>
            </w:r>
          </w:p>
        </w:tc>
        <w:tc>
          <w:tcPr>
            <w:tcW w:w="521" w:type="dxa"/>
            <w:tcBorders>
              <w:top w:val="double" w:sz="4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dotted" w:sz="6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086F72" w:rsidRDefault="00025344" w:rsidP="000253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GHỈ LỄ 1/5</w:t>
            </w:r>
          </w:p>
        </w:tc>
        <w:tc>
          <w:tcPr>
            <w:tcW w:w="124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/>
            <w:tcBorders>
              <w:lef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6" w:space="0" w:color="auto"/>
            </w:tcBorders>
          </w:tcPr>
          <w:p w:rsidR="00025344" w:rsidRPr="00086F72" w:rsidRDefault="00025344" w:rsidP="00025344">
            <w:pPr>
              <w:rPr>
                <w:sz w:val="22"/>
              </w:rPr>
            </w:pPr>
          </w:p>
        </w:tc>
        <w:tc>
          <w:tcPr>
            <w:tcW w:w="1248" w:type="dxa"/>
            <w:tcBorders>
              <w:top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49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5344" w:rsidRPr="00380C6F" w:rsidRDefault="00025344" w:rsidP="00025344">
            <w:pPr>
              <w:jc w:val="center"/>
              <w:rPr>
                <w:b/>
                <w:bCs/>
              </w:rPr>
            </w:pPr>
            <w:r w:rsidRPr="00380C6F">
              <w:rPr>
                <w:b/>
                <w:bCs/>
              </w:rPr>
              <w:t>C</w:t>
            </w:r>
          </w:p>
        </w:tc>
        <w:tc>
          <w:tcPr>
            <w:tcW w:w="521" w:type="dxa"/>
            <w:tcBorders>
              <w:left w:val="single" w:sz="4" w:space="0" w:color="auto"/>
              <w:bottom w:val="dotted" w:sz="6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bottom w:val="dotted" w:sz="6" w:space="0" w:color="auto"/>
            </w:tcBorders>
          </w:tcPr>
          <w:p w:rsidR="00025344" w:rsidRPr="00086F72" w:rsidRDefault="00025344" w:rsidP="00025344">
            <w:pPr>
              <w:rPr>
                <w:sz w:val="22"/>
              </w:rPr>
            </w:pPr>
          </w:p>
        </w:tc>
        <w:tc>
          <w:tcPr>
            <w:tcW w:w="1248" w:type="dxa"/>
            <w:tcBorders>
              <w:bottom w:val="dotted" w:sz="6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RPr="00380C6F" w:rsidTr="00B06C55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5344" w:rsidRPr="00380C6F" w:rsidRDefault="00025344" w:rsidP="00025344"/>
        </w:tc>
        <w:tc>
          <w:tcPr>
            <w:tcW w:w="49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5344" w:rsidRPr="00380C6F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6" w:space="0" w:color="auto"/>
              <w:left w:val="single" w:sz="4" w:space="0" w:color="auto"/>
              <w:bottom w:val="dotted" w:sz="4" w:space="0" w:color="auto"/>
            </w:tcBorders>
          </w:tcPr>
          <w:p w:rsidR="00025344" w:rsidRPr="00380C6F" w:rsidRDefault="00025344" w:rsidP="00025344">
            <w:pPr>
              <w:jc w:val="center"/>
            </w:pPr>
            <w:r w:rsidRPr="00380C6F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025344" w:rsidRPr="00BE16A6" w:rsidRDefault="00025344" w:rsidP="00025344"/>
        </w:tc>
        <w:tc>
          <w:tcPr>
            <w:tcW w:w="630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025344" w:rsidRPr="00086F72" w:rsidRDefault="00025344" w:rsidP="000253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  <w:tr w:rsidR="00025344" w:rsidTr="00B06C55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344" w:rsidRDefault="00025344" w:rsidP="00025344"/>
        </w:tc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5344" w:rsidRDefault="00025344" w:rsidP="00025344">
            <w:pPr>
              <w:jc w:val="center"/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025344" w:rsidRPr="0082749F" w:rsidRDefault="00025344" w:rsidP="00025344">
            <w:pPr>
              <w:jc w:val="center"/>
            </w:pPr>
            <w:r w:rsidRPr="0082749F"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5344" w:rsidRPr="005B1A47" w:rsidRDefault="00025344" w:rsidP="00025344"/>
        </w:tc>
        <w:tc>
          <w:tcPr>
            <w:tcW w:w="63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5344" w:rsidRPr="001C4556" w:rsidRDefault="00025344" w:rsidP="000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5344" w:rsidRPr="00086F72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344" w:rsidRPr="00FE23D5" w:rsidRDefault="00025344" w:rsidP="00025344">
            <w:pPr>
              <w:rPr>
                <w:sz w:val="22"/>
                <w:szCs w:val="22"/>
              </w:rPr>
            </w:pPr>
          </w:p>
        </w:tc>
      </w:tr>
    </w:tbl>
    <w:p w:rsidR="00C44756" w:rsidRPr="00973DA3" w:rsidRDefault="00C44756" w:rsidP="00C44756">
      <w:pPr>
        <w:rPr>
          <w:b/>
          <w:bCs/>
          <w:sz w:val="28"/>
          <w:szCs w:val="28"/>
        </w:rPr>
      </w:pPr>
      <w:bookmarkStart w:id="3" w:name="_Hlk177311088"/>
      <w:bookmarkStart w:id="4" w:name="_Hlk186226815"/>
      <w:r w:rsidRPr="00973DA3">
        <w:rPr>
          <w:b/>
          <w:bCs/>
          <w:sz w:val="28"/>
          <w:szCs w:val="28"/>
        </w:rPr>
        <w:t>Kiểm tra: Ngày</w:t>
      </w:r>
      <w:r>
        <w:rPr>
          <w:b/>
          <w:bCs/>
          <w:sz w:val="28"/>
          <w:szCs w:val="28"/>
        </w:rPr>
        <w:t xml:space="preserve"> </w:t>
      </w:r>
      <w:r w:rsidR="00FF5E09">
        <w:rPr>
          <w:b/>
          <w:bCs/>
          <w:sz w:val="28"/>
          <w:szCs w:val="28"/>
        </w:rPr>
        <w:t>23</w:t>
      </w:r>
      <w:r w:rsidRPr="00973DA3">
        <w:rPr>
          <w:b/>
          <w:bCs/>
          <w:sz w:val="28"/>
          <w:szCs w:val="28"/>
        </w:rPr>
        <w:t>/</w:t>
      </w:r>
      <w:r w:rsidR="005B1A47">
        <w:rPr>
          <w:b/>
          <w:bCs/>
          <w:sz w:val="28"/>
          <w:szCs w:val="28"/>
        </w:rPr>
        <w:t>4</w:t>
      </w:r>
      <w:r w:rsidRPr="00973DA3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</w:p>
    <w:p w:rsidR="00C44756" w:rsidRDefault="00C44756" w:rsidP="00C44756">
      <w:r>
        <w:rPr>
          <w:b/>
          <w:bCs/>
          <w:sz w:val="28"/>
          <w:szCs w:val="28"/>
        </w:rPr>
        <w:t xml:space="preserve">  </w:t>
      </w:r>
      <w:r w:rsidRPr="00973DA3">
        <w:rPr>
          <w:b/>
          <w:bCs/>
          <w:sz w:val="28"/>
          <w:szCs w:val="28"/>
        </w:rPr>
        <w:t>PHÓ HIỆU TRƯỞNG</w:t>
      </w:r>
    </w:p>
    <w:p w:rsidR="00C44756" w:rsidRDefault="00C44756" w:rsidP="00C44756"/>
    <w:p w:rsidR="00C44756" w:rsidRDefault="00C44756" w:rsidP="00C44756"/>
    <w:p w:rsidR="00C44756" w:rsidRDefault="00C44756" w:rsidP="00C44756"/>
    <w:p w:rsidR="00C44756" w:rsidRDefault="00C44756" w:rsidP="00C44756"/>
    <w:p w:rsidR="001F0C0F" w:rsidRDefault="00C44756">
      <w:r>
        <w:t xml:space="preserve">          </w:t>
      </w:r>
      <w:r w:rsidRPr="00973DA3">
        <w:rPr>
          <w:sz w:val="28"/>
          <w:szCs w:val="28"/>
        </w:rPr>
        <w:t>Vũ Thị Chững</w:t>
      </w:r>
      <w:bookmarkEnd w:id="0"/>
      <w:bookmarkEnd w:id="1"/>
      <w:bookmarkEnd w:id="3"/>
      <w:bookmarkEnd w:id="4"/>
    </w:p>
    <w:sectPr w:rsidR="001F0C0F" w:rsidSect="00C4237A">
      <w:pgSz w:w="11907" w:h="16840" w:code="9"/>
      <w:pgMar w:top="680" w:right="1134" w:bottom="68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Segoe Print"/>
    <w:charset w:val="00"/>
    <w:family w:val="auto"/>
    <w:pitch w:val="default"/>
  </w:font>
  <w:font w:name="MyriadPro-It">
    <w:altName w:val="Segoe Print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56"/>
    <w:rsid w:val="00007CAA"/>
    <w:rsid w:val="00025344"/>
    <w:rsid w:val="00086F72"/>
    <w:rsid w:val="000A284A"/>
    <w:rsid w:val="000B6752"/>
    <w:rsid w:val="001D43A5"/>
    <w:rsid w:val="001F0C0F"/>
    <w:rsid w:val="002226A8"/>
    <w:rsid w:val="00235DB1"/>
    <w:rsid w:val="0024059F"/>
    <w:rsid w:val="002E1120"/>
    <w:rsid w:val="00315ED8"/>
    <w:rsid w:val="005B1A47"/>
    <w:rsid w:val="006704E3"/>
    <w:rsid w:val="00C44756"/>
    <w:rsid w:val="00D72FEC"/>
    <w:rsid w:val="00DD2D4C"/>
    <w:rsid w:val="00E626FB"/>
    <w:rsid w:val="00EF6AF2"/>
    <w:rsid w:val="00F40367"/>
    <w:rsid w:val="00FA348F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C4F4"/>
  <w15:chartTrackingRefBased/>
  <w15:docId w15:val="{591602DA-DF8A-4BA8-AF77-AA179C69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75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284A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37BB-FB90-426E-824B-2C9774C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2-17T09:41:00Z</dcterms:created>
  <dcterms:modified xsi:type="dcterms:W3CDTF">2025-04-21T09:24:00Z</dcterms:modified>
</cp:coreProperties>
</file>